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59BD4557">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2A6C0A4A" w:rsidR="0012209D" w:rsidRPr="00447FD8" w:rsidRDefault="003C50D5" w:rsidP="00321CAA">
            <w:pPr>
              <w:rPr>
                <w:b/>
                <w:bCs/>
              </w:rPr>
            </w:pPr>
            <w:r>
              <w:rPr>
                <w:b/>
                <w:bCs/>
              </w:rPr>
              <w:t>Principal</w:t>
            </w:r>
            <w:r w:rsidR="007A1D35">
              <w:rPr>
                <w:b/>
                <w:bCs/>
              </w:rPr>
              <w:t xml:space="preserve"> </w:t>
            </w:r>
            <w:r w:rsidR="001054C3">
              <w:rPr>
                <w:b/>
                <w:bCs/>
              </w:rPr>
              <w:t>Teaching Fellow</w:t>
            </w:r>
            <w:r w:rsidR="0004629C">
              <w:rPr>
                <w:b/>
                <w:bCs/>
              </w:rPr>
              <w:t xml:space="preserve"> in Fashion Design</w:t>
            </w:r>
          </w:p>
        </w:tc>
      </w:tr>
      <w:tr w:rsidR="00D879D4" w14:paraId="1EBE4FE7" w14:textId="77777777" w:rsidTr="59BD4557">
        <w:tc>
          <w:tcPr>
            <w:tcW w:w="2525" w:type="dxa"/>
            <w:shd w:val="clear" w:color="auto" w:fill="D9D9D9" w:themeFill="background1" w:themeFillShade="D9"/>
          </w:tcPr>
          <w:p w14:paraId="6C7F04D7" w14:textId="7A597685" w:rsidR="00D879D4" w:rsidRDefault="00D879D4" w:rsidP="00321CAA">
            <w:r>
              <w:t>Standard Occupation Code: (UKVI SOC CODE)</w:t>
            </w:r>
          </w:p>
        </w:tc>
        <w:tc>
          <w:tcPr>
            <w:tcW w:w="7226" w:type="dxa"/>
            <w:gridSpan w:val="3"/>
          </w:tcPr>
          <w:p w14:paraId="5FE99321" w14:textId="7DD46A9D" w:rsidR="00D879D4" w:rsidRDefault="00D879D4" w:rsidP="00321CAA">
            <w:r>
              <w:t>2311</w:t>
            </w:r>
            <w:r w:rsidR="6B79FC0B">
              <w:t xml:space="preserve"> - Higher education teaching professionals</w:t>
            </w:r>
          </w:p>
        </w:tc>
      </w:tr>
      <w:tr w:rsidR="0012209D" w14:paraId="15BF0875" w14:textId="77777777" w:rsidTr="59BD4557">
        <w:tc>
          <w:tcPr>
            <w:tcW w:w="2525" w:type="dxa"/>
            <w:shd w:val="clear" w:color="auto" w:fill="D9D9D9" w:themeFill="background1" w:themeFillShade="D9"/>
          </w:tcPr>
          <w:p w14:paraId="15BF0873" w14:textId="738A7AFB" w:rsidR="0012209D" w:rsidRDefault="00AE7305" w:rsidP="00321CAA">
            <w:r>
              <w:t>School/Department</w:t>
            </w:r>
            <w:r w:rsidR="0012209D">
              <w:t>:</w:t>
            </w:r>
          </w:p>
        </w:tc>
        <w:tc>
          <w:tcPr>
            <w:tcW w:w="7226" w:type="dxa"/>
            <w:gridSpan w:val="3"/>
          </w:tcPr>
          <w:p w14:paraId="15BF0874" w14:textId="2B09416B" w:rsidR="0012209D" w:rsidRDefault="0004629C" w:rsidP="00321CAA">
            <w:r>
              <w:t>WSA – Fashion and Textiles</w:t>
            </w:r>
          </w:p>
        </w:tc>
      </w:tr>
      <w:tr w:rsidR="00746AEB" w14:paraId="07201851" w14:textId="77777777" w:rsidTr="59BD4557">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582FC69" w:rsidR="00746AEB" w:rsidRDefault="0004629C" w:rsidP="00321CAA">
            <w:r>
              <w:t>FAH</w:t>
            </w:r>
          </w:p>
        </w:tc>
      </w:tr>
      <w:tr w:rsidR="0012209D" w14:paraId="15BF087A" w14:textId="77777777" w:rsidTr="59BD4557">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2A6A11FA" w:rsidR="0012209D" w:rsidRDefault="000945CC"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A7B36F" w:rsidR="0012209D" w:rsidRDefault="003C50D5" w:rsidP="00321CAA">
            <w:r>
              <w:t>6</w:t>
            </w:r>
          </w:p>
        </w:tc>
      </w:tr>
      <w:tr w:rsidR="0012209D" w14:paraId="15BF087E" w14:textId="77777777" w:rsidTr="59BD4557">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731B47CE" w:rsidR="0012209D" w:rsidRDefault="001054C3" w:rsidP="00FF246F">
            <w:r>
              <w:t>Education pathway</w:t>
            </w:r>
          </w:p>
        </w:tc>
      </w:tr>
      <w:tr w:rsidR="0012209D" w14:paraId="15BF0881" w14:textId="77777777" w:rsidTr="59BD4557">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7E614601" w:rsidR="0012209D" w:rsidRPr="005508A2" w:rsidRDefault="0004629C" w:rsidP="00321CAA">
            <w:r>
              <w:t xml:space="preserve">Dr Yasmin </w:t>
            </w:r>
            <w:r w:rsidR="00A76D8C">
              <w:t>K</w:t>
            </w:r>
            <w:r>
              <w:t>. Sekhon Dhillon</w:t>
            </w:r>
          </w:p>
        </w:tc>
      </w:tr>
      <w:tr w:rsidR="0012209D" w14:paraId="15BF0884" w14:textId="77777777" w:rsidTr="59BD4557">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32D7B20" w:rsidR="0012209D" w:rsidRPr="005508A2" w:rsidRDefault="00A76D8C" w:rsidP="00321CAA">
            <w:r>
              <w:t>TBC</w:t>
            </w:r>
          </w:p>
        </w:tc>
      </w:tr>
      <w:tr w:rsidR="0012209D" w14:paraId="15BF0887" w14:textId="77777777" w:rsidTr="59BD4557">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6813BF4"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B674606" w:rsidR="0012209D" w:rsidRDefault="00A55733" w:rsidP="00A55733">
            <w:r w:rsidRPr="00A55733">
              <w:t xml:space="preserve">To teach at all levels, to lead in the development of teaching and learning policy, and to </w:t>
            </w:r>
            <w:r>
              <w:t xml:space="preserve">undertake leadership, </w:t>
            </w:r>
            <w:proofErr w:type="gramStart"/>
            <w:r>
              <w:t>management</w:t>
            </w:r>
            <w:proofErr w:type="gramEnd"/>
            <w:r>
              <w:t xml:space="preserve"> and engagement activities</w:t>
            </w:r>
            <w:r w:rsidRPr="00A55733">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A55733">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A55733">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6936918" w:rsidR="0012209D" w:rsidRDefault="00A55733" w:rsidP="00321CAA">
            <w:r w:rsidRPr="00A55733">
              <w:t xml:space="preserve">Play a lead role in the development of teaching and learning activities of the </w:t>
            </w:r>
            <w:r w:rsidR="009A5FDC">
              <w:t>School/Department</w:t>
            </w:r>
            <w:r w:rsidRPr="00A55733">
              <w:t xml:space="preserve">.  Deliver teaching of the highest quality across a range of modules and to all levels, through lectures, tutorials, </w:t>
            </w:r>
            <w:proofErr w:type="spellStart"/>
            <w:proofErr w:type="gramStart"/>
            <w:r w:rsidRPr="00A55733">
              <w:t>practicals</w:t>
            </w:r>
            <w:proofErr w:type="spellEnd"/>
            <w:proofErr w:type="gramEnd"/>
            <w:r w:rsidRPr="00A55733">
              <w:t xml:space="preserve"> and seminars.  Set and mark coursework and exams, providing constructive feedback to students.  Act as internal and external examiner for undergraduate and postgraduate students.</w:t>
            </w:r>
          </w:p>
        </w:tc>
        <w:tc>
          <w:tcPr>
            <w:tcW w:w="1027" w:type="dxa"/>
          </w:tcPr>
          <w:p w14:paraId="15BF0893" w14:textId="15F181D8" w:rsidR="0012209D" w:rsidRDefault="0004629C" w:rsidP="00321CAA">
            <w:r>
              <w:t>30</w:t>
            </w:r>
            <w:r w:rsidR="00343D93">
              <w:t xml:space="preserve"> %</w:t>
            </w:r>
          </w:p>
        </w:tc>
      </w:tr>
      <w:tr w:rsidR="0012209D" w14:paraId="15BF0898" w14:textId="77777777" w:rsidTr="00A55733">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7A5A667C" w:rsidR="0012209D" w:rsidRDefault="00A55733" w:rsidP="00321CAA">
            <w:r w:rsidRPr="00A55733">
              <w:t xml:space="preserve">Take responsibility for overseeing, </w:t>
            </w:r>
            <w:proofErr w:type="gramStart"/>
            <w:r w:rsidRPr="00A55733">
              <w:t>developing</w:t>
            </w:r>
            <w:proofErr w:type="gramEnd"/>
            <w:r w:rsidRPr="00A55733">
              <w:t xml:space="preserve">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w:t>
            </w:r>
          </w:p>
        </w:tc>
        <w:tc>
          <w:tcPr>
            <w:tcW w:w="1027" w:type="dxa"/>
          </w:tcPr>
          <w:p w14:paraId="15BF0897" w14:textId="4DCE829B" w:rsidR="0012209D" w:rsidRDefault="0004629C" w:rsidP="00321CAA">
            <w:r>
              <w:t>10</w:t>
            </w:r>
            <w:r w:rsidR="00343D93">
              <w:t xml:space="preserve"> %</w:t>
            </w:r>
          </w:p>
        </w:tc>
      </w:tr>
      <w:tr w:rsidR="0012209D" w14:paraId="15BF089C" w14:textId="77777777" w:rsidTr="00A55733">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28C8E4AC" w:rsidR="0012209D" w:rsidRDefault="00A55733" w:rsidP="00321CAA">
            <w:r w:rsidRPr="00A55733">
              <w:t xml:space="preserve">Design, develop and deliver an innovative range of programmes and study, sometimes for entirely new courses at various levels.  Take responsibility for the quality of the design of existing courses and programmes, continually monitoring, </w:t>
            </w:r>
            <w:proofErr w:type="gramStart"/>
            <w:r w:rsidRPr="00A55733">
              <w:t>evaluating</w:t>
            </w:r>
            <w:proofErr w:type="gramEnd"/>
            <w:r w:rsidRPr="00A55733">
              <w:t xml:space="preserve"> and revising them to ensure excellence and coherence, identifying areas where current provision is in need of revision or improvement.</w:t>
            </w:r>
          </w:p>
        </w:tc>
        <w:tc>
          <w:tcPr>
            <w:tcW w:w="1027" w:type="dxa"/>
          </w:tcPr>
          <w:p w14:paraId="15BF089B" w14:textId="3FFC9997" w:rsidR="0012209D" w:rsidRDefault="0004629C" w:rsidP="00321CAA">
            <w:r>
              <w:t>10</w:t>
            </w:r>
            <w:r w:rsidR="00343D93">
              <w:t xml:space="preserve"> %</w:t>
            </w:r>
          </w:p>
        </w:tc>
      </w:tr>
      <w:tr w:rsidR="0012209D" w14:paraId="15BF08A0" w14:textId="77777777" w:rsidTr="00A55733">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1D0F084C" w:rsidR="0012209D" w:rsidRDefault="00A55733" w:rsidP="00321CAA">
            <w:r w:rsidRPr="00A55733">
              <w:t xml:space="preserve">Develop and sustain a national and international reputation for original pedagogic research and the enhancement of learning and teaching practice by playing a leading role in the debate nationally about teaching and learning policy, </w:t>
            </w:r>
            <w:proofErr w:type="gramStart"/>
            <w:r w:rsidRPr="00A55733">
              <w:t>methods</w:t>
            </w:r>
            <w:proofErr w:type="gramEnd"/>
            <w:r w:rsidRPr="00A55733">
              <w:t xml:space="preserve"> and practices.  Disseminate and explain findings through leading peer-reviewed publications, conferences, exhibitions, and other appropriate media.</w:t>
            </w:r>
          </w:p>
        </w:tc>
        <w:tc>
          <w:tcPr>
            <w:tcW w:w="1027" w:type="dxa"/>
          </w:tcPr>
          <w:p w14:paraId="15BF089F" w14:textId="311C92F5" w:rsidR="0012209D" w:rsidRDefault="0004629C" w:rsidP="00321CAA">
            <w:r>
              <w:t>10</w:t>
            </w:r>
            <w:r w:rsidR="00343D93">
              <w:t xml:space="preserve"> %</w:t>
            </w:r>
          </w:p>
        </w:tc>
      </w:tr>
      <w:tr w:rsidR="0012209D" w14:paraId="15BF08A4" w14:textId="77777777" w:rsidTr="00A55733">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2034429F" w:rsidR="0012209D" w:rsidRDefault="00A55733" w:rsidP="00321CAA">
            <w:r w:rsidRPr="00A55733">
              <w:t xml:space="preserve">Develop links with external contacts such as other educational bodies, </w:t>
            </w:r>
            <w:proofErr w:type="gramStart"/>
            <w:r w:rsidRPr="00A55733">
              <w:t>employers</w:t>
            </w:r>
            <w:proofErr w:type="gramEnd"/>
            <w:r w:rsidRPr="00A55733">
              <w:t xml:space="preserve"> and professional bodies to foster collaboration, both nationally and internationally.</w:t>
            </w:r>
          </w:p>
        </w:tc>
        <w:tc>
          <w:tcPr>
            <w:tcW w:w="1027" w:type="dxa"/>
          </w:tcPr>
          <w:p w14:paraId="15BF08A3" w14:textId="2882B210" w:rsidR="0012209D" w:rsidRDefault="0004629C" w:rsidP="00321CAA">
            <w:r>
              <w:t>10</w:t>
            </w:r>
            <w:r w:rsidR="00343D93">
              <w:t xml:space="preserve"> %</w:t>
            </w:r>
          </w:p>
        </w:tc>
      </w:tr>
      <w:tr w:rsidR="0012209D" w14:paraId="15BF08A8" w14:textId="77777777" w:rsidTr="00A55733">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49450166" w:rsidR="00343D93" w:rsidRDefault="00A55733" w:rsidP="00A55733">
            <w:r w:rsidRPr="00A55733">
              <w:t xml:space="preserve">Contribute to the development of teaching and learning strategies in the </w:t>
            </w:r>
            <w:r w:rsidR="009A5FDC">
              <w:t>School/Department</w:t>
            </w:r>
            <w:r w:rsidRPr="00A55733">
              <w:t xml:space="preserve">.  </w:t>
            </w:r>
          </w:p>
        </w:tc>
        <w:tc>
          <w:tcPr>
            <w:tcW w:w="1027" w:type="dxa"/>
          </w:tcPr>
          <w:p w14:paraId="15BF08A7" w14:textId="4C930308" w:rsidR="0012209D" w:rsidRDefault="0004629C" w:rsidP="00321CAA">
            <w:r>
              <w:t>5</w:t>
            </w:r>
            <w:r w:rsidR="00343D93">
              <w:t xml:space="preserve"> %</w:t>
            </w:r>
          </w:p>
        </w:tc>
      </w:tr>
      <w:tr w:rsidR="0012209D" w14:paraId="15BF08AC" w14:textId="77777777" w:rsidTr="00A55733">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154B64F2" w:rsidR="0012209D" w:rsidRPr="00447FD8" w:rsidRDefault="00A55733" w:rsidP="00343D93">
            <w:r w:rsidRPr="00A55733">
              <w:t>Act as a coach and role model for teaching excellence locally through excellent practice and mentoring other less-experienced teachers.</w:t>
            </w:r>
          </w:p>
        </w:tc>
        <w:tc>
          <w:tcPr>
            <w:tcW w:w="1027" w:type="dxa"/>
          </w:tcPr>
          <w:p w14:paraId="15BF08AB" w14:textId="690C7AF0" w:rsidR="0012209D" w:rsidRDefault="0004629C" w:rsidP="00321CAA">
            <w:r>
              <w:t>5</w:t>
            </w:r>
            <w:r w:rsidR="00343D93">
              <w:t xml:space="preserve"> %</w:t>
            </w:r>
          </w:p>
        </w:tc>
      </w:tr>
      <w:tr w:rsidR="00343D93" w14:paraId="79E5840B" w14:textId="77777777" w:rsidTr="00A55733">
        <w:trPr>
          <w:cantSplit/>
        </w:trPr>
        <w:tc>
          <w:tcPr>
            <w:tcW w:w="608" w:type="dxa"/>
            <w:tcBorders>
              <w:right w:val="nil"/>
            </w:tcBorders>
          </w:tcPr>
          <w:p w14:paraId="4731DC94" w14:textId="77777777" w:rsidR="00343D93" w:rsidRDefault="00343D93" w:rsidP="0012209D">
            <w:pPr>
              <w:pStyle w:val="ListParagraph"/>
              <w:numPr>
                <w:ilvl w:val="0"/>
                <w:numId w:val="17"/>
              </w:numPr>
            </w:pPr>
          </w:p>
        </w:tc>
        <w:tc>
          <w:tcPr>
            <w:tcW w:w="8116" w:type="dxa"/>
            <w:tcBorders>
              <w:left w:val="nil"/>
            </w:tcBorders>
          </w:tcPr>
          <w:p w14:paraId="5EE7F973" w14:textId="521B982F" w:rsidR="00343D93" w:rsidRPr="00447FD8" w:rsidRDefault="00A55733" w:rsidP="00401EAA">
            <w:r w:rsidRPr="00A55733">
              <w:t xml:space="preserve">Contribute to the efficient management and administration of the </w:t>
            </w:r>
            <w:r w:rsidR="009A5FDC">
              <w:t>School/</w:t>
            </w:r>
            <w:proofErr w:type="spellStart"/>
            <w:r w:rsidR="009A5FDC">
              <w:t>Department</w:t>
            </w:r>
            <w:r w:rsidRPr="00A55733">
              <w:t>by</w:t>
            </w:r>
            <w:proofErr w:type="spellEnd"/>
            <w:r w:rsidRPr="00A55733">
              <w:t xml:space="preserve"> performing personal administrative duties as allocated by the Head, </w:t>
            </w:r>
            <w:proofErr w:type="gramStart"/>
            <w:r w:rsidRPr="00A55733">
              <w:t>e.g.</w:t>
            </w:r>
            <w:proofErr w:type="gramEnd"/>
            <w:r w:rsidRPr="00A55733">
              <w:t xml:space="preserve"> leading for the </w:t>
            </w:r>
            <w:r w:rsidR="009A5FDC">
              <w:t xml:space="preserve">School/Department </w:t>
            </w:r>
            <w:r w:rsidRPr="00A55733">
              <w:t>on the process of admissions, examinations, teaching</w:t>
            </w:r>
            <w:r>
              <w:t xml:space="preserve"> quality assessments </w:t>
            </w:r>
            <w:r w:rsidRPr="00A55733">
              <w:t xml:space="preserve">etc.  </w:t>
            </w:r>
          </w:p>
        </w:tc>
        <w:tc>
          <w:tcPr>
            <w:tcW w:w="1027" w:type="dxa"/>
          </w:tcPr>
          <w:p w14:paraId="045988E6" w14:textId="59E082C2" w:rsidR="00343D93" w:rsidRDefault="0004629C" w:rsidP="00321CAA">
            <w:r>
              <w:t>10</w:t>
            </w:r>
            <w:r w:rsidR="00343D93">
              <w:t xml:space="preserve"> %</w:t>
            </w:r>
          </w:p>
        </w:tc>
      </w:tr>
      <w:tr w:rsidR="00343D93" w14:paraId="7152F99F" w14:textId="77777777" w:rsidTr="00A55733">
        <w:trPr>
          <w:cantSplit/>
        </w:trPr>
        <w:tc>
          <w:tcPr>
            <w:tcW w:w="608" w:type="dxa"/>
            <w:tcBorders>
              <w:right w:val="nil"/>
            </w:tcBorders>
          </w:tcPr>
          <w:p w14:paraId="56D10215" w14:textId="77777777" w:rsidR="00343D93" w:rsidRDefault="00343D93" w:rsidP="0012209D">
            <w:pPr>
              <w:pStyle w:val="ListParagraph"/>
              <w:numPr>
                <w:ilvl w:val="0"/>
                <w:numId w:val="17"/>
              </w:numPr>
            </w:pPr>
          </w:p>
        </w:tc>
        <w:tc>
          <w:tcPr>
            <w:tcW w:w="8116" w:type="dxa"/>
            <w:tcBorders>
              <w:left w:val="nil"/>
            </w:tcBorders>
          </w:tcPr>
          <w:p w14:paraId="2B49B86C" w14:textId="729FEB14" w:rsidR="00343D93" w:rsidRPr="00447FD8" w:rsidRDefault="00A55733" w:rsidP="006E38E1">
            <w:r w:rsidRPr="00A55733">
              <w:t xml:space="preserve">Take on appropriate </w:t>
            </w:r>
            <w:r w:rsidR="009A5FDC">
              <w:t xml:space="preserve">School/Department </w:t>
            </w:r>
            <w:r w:rsidRPr="00A55733">
              <w:t xml:space="preserve">coordinating roles to advance student academic development, </w:t>
            </w:r>
            <w:proofErr w:type="gramStart"/>
            <w:r w:rsidRPr="00A55733">
              <w:t>e.g.</w:t>
            </w:r>
            <w:proofErr w:type="gramEnd"/>
            <w:r w:rsidRPr="00A55733">
              <w:t xml:space="preserve"> act as Senior Tutor, Head of Teaching Programme, Coordinator of Programmes at under</w:t>
            </w:r>
            <w:r>
              <w:t>graduate or postgraduate levels</w:t>
            </w:r>
            <w:r w:rsidRPr="00A55733">
              <w:t xml:space="preserve"> etc</w:t>
            </w:r>
            <w:r>
              <w:t>.</w:t>
            </w:r>
          </w:p>
        </w:tc>
        <w:tc>
          <w:tcPr>
            <w:tcW w:w="1027" w:type="dxa"/>
          </w:tcPr>
          <w:p w14:paraId="4634C413" w14:textId="01F1FF39" w:rsidR="00343D93" w:rsidRDefault="0004629C" w:rsidP="00321CAA">
            <w:r>
              <w:t>5</w:t>
            </w:r>
            <w:r w:rsidR="00343D93">
              <w:t xml:space="preserve"> %</w:t>
            </w:r>
          </w:p>
        </w:tc>
      </w:tr>
      <w:tr w:rsidR="00401EAA" w14:paraId="7B454D33" w14:textId="77777777" w:rsidTr="00A55733">
        <w:trPr>
          <w:cantSplit/>
        </w:trPr>
        <w:tc>
          <w:tcPr>
            <w:tcW w:w="608" w:type="dxa"/>
            <w:tcBorders>
              <w:right w:val="nil"/>
            </w:tcBorders>
          </w:tcPr>
          <w:p w14:paraId="39A36F08" w14:textId="77777777" w:rsidR="00401EAA" w:rsidRDefault="00401EAA" w:rsidP="0012209D">
            <w:pPr>
              <w:pStyle w:val="ListParagraph"/>
              <w:numPr>
                <w:ilvl w:val="0"/>
                <w:numId w:val="17"/>
              </w:numPr>
            </w:pPr>
          </w:p>
        </w:tc>
        <w:tc>
          <w:tcPr>
            <w:tcW w:w="8116" w:type="dxa"/>
            <w:tcBorders>
              <w:left w:val="nil"/>
            </w:tcBorders>
          </w:tcPr>
          <w:p w14:paraId="4DE74991" w14:textId="498CBC52" w:rsidR="00401EAA" w:rsidRPr="00401EAA" w:rsidRDefault="00A55733" w:rsidP="006E38E1">
            <w:r w:rsidRPr="00984261">
              <w:t>Any other duties as allocated by the line manager following consultation with the post holder.</w:t>
            </w:r>
          </w:p>
        </w:tc>
        <w:tc>
          <w:tcPr>
            <w:tcW w:w="1027" w:type="dxa"/>
          </w:tcPr>
          <w:p w14:paraId="3CFE1A57" w14:textId="08EAA945" w:rsidR="00401EAA" w:rsidRDefault="0004629C" w:rsidP="00321CAA">
            <w:r>
              <w:t>5</w:t>
            </w:r>
            <w:r w:rsidR="00401EAA">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3B51299" w14:textId="3F726F3E" w:rsidR="00A55733" w:rsidRDefault="00A55733" w:rsidP="00A55733">
            <w:r>
              <w:t xml:space="preserve">Member of the </w:t>
            </w:r>
            <w:r w:rsidR="009A5FDC">
              <w:t xml:space="preserve">School/Department </w:t>
            </w:r>
            <w:r>
              <w:t xml:space="preserve">Board and Examination Board, and of such </w:t>
            </w:r>
            <w:r w:rsidR="009A5FDC">
              <w:t xml:space="preserve">School/Department </w:t>
            </w:r>
            <w:r>
              <w:t>committees relevant to your administrative duties.</w:t>
            </w:r>
          </w:p>
          <w:p w14:paraId="34975CBC" w14:textId="3321B917" w:rsidR="00A55733" w:rsidRDefault="00A55733" w:rsidP="00A55733">
            <w:r>
              <w:t xml:space="preserve">Teaching and administrative duties will be allocated by the Head of </w:t>
            </w:r>
            <w:r w:rsidR="009A5FDC">
              <w:t>School/Department</w:t>
            </w:r>
            <w:r>
              <w:t xml:space="preserve">, within the context of the teaching programmes agreed by the </w:t>
            </w:r>
            <w:r w:rsidR="009A5FDC">
              <w:t xml:space="preserve">School/Department </w:t>
            </w:r>
            <w:r>
              <w:t>Learning and Teaching Committee</w:t>
            </w:r>
          </w:p>
          <w:p w14:paraId="15BF08B0" w14:textId="2DCD7A61" w:rsidR="0012209D" w:rsidRDefault="00A55733" w:rsidP="00A55733">
            <w:r>
              <w:t>May collaborate with colleagues in other institutions on original teaching and learning practic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63DC3E98" w:rsidR="00343D93" w:rsidRDefault="00343D93" w:rsidP="00926A0B"/>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3"/>
        <w:gridCol w:w="3338"/>
        <w:gridCol w:w="1323"/>
      </w:tblGrid>
      <w:tr w:rsidR="00013C10" w14:paraId="15BF08BA" w14:textId="77777777" w:rsidTr="00F40A50">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5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8"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F40A50">
        <w:tc>
          <w:tcPr>
            <w:tcW w:w="1613"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353" w:type="dxa"/>
          </w:tcPr>
          <w:p w14:paraId="58A728DB" w14:textId="09824B2B" w:rsidR="00817625" w:rsidRPr="00AC2F5F" w:rsidRDefault="00817625" w:rsidP="00817625">
            <w:pPr>
              <w:spacing w:after="90"/>
            </w:pPr>
            <w:r w:rsidRPr="00AC2F5F">
              <w:t xml:space="preserve">PhD or equivalent professional qualifications and experience in </w:t>
            </w:r>
            <w:r w:rsidR="00A76D8C" w:rsidRPr="00AC2F5F">
              <w:t>Fashion Design</w:t>
            </w:r>
          </w:p>
          <w:p w14:paraId="1115DCFC" w14:textId="2A7EBE79" w:rsidR="002D385A" w:rsidRPr="00AC2F5F" w:rsidRDefault="002D385A" w:rsidP="00401EAA">
            <w:pPr>
              <w:spacing w:after="90"/>
            </w:pPr>
            <w:r w:rsidRPr="00AC2F5F">
              <w:t xml:space="preserve">Well-established national reputation in </w:t>
            </w:r>
            <w:r w:rsidR="004A57FF" w:rsidRPr="00AC2F5F">
              <w:t xml:space="preserve">Fashion Design, </w:t>
            </w:r>
            <w:r w:rsidR="00435C35" w:rsidRPr="00AC2F5F">
              <w:t>P</w:t>
            </w:r>
            <w:r w:rsidR="004A57FF" w:rsidRPr="00AC2F5F">
              <w:t xml:space="preserve">rofessional </w:t>
            </w:r>
            <w:r w:rsidR="00435C35" w:rsidRPr="00AC2F5F">
              <w:t>F</w:t>
            </w:r>
            <w:r w:rsidR="004A57FF" w:rsidRPr="00AC2F5F">
              <w:t xml:space="preserve">ashion </w:t>
            </w:r>
            <w:r w:rsidR="00435C35" w:rsidRPr="00AC2F5F">
              <w:t>P</w:t>
            </w:r>
            <w:r w:rsidR="004A57FF" w:rsidRPr="00AC2F5F">
              <w:t xml:space="preserve">ractice, </w:t>
            </w:r>
          </w:p>
          <w:p w14:paraId="1AD5E7A6" w14:textId="77777777" w:rsidR="00A55733" w:rsidRPr="00AC2F5F" w:rsidRDefault="00A55733" w:rsidP="00A55733">
            <w:pPr>
              <w:spacing w:after="90"/>
            </w:pPr>
            <w:r w:rsidRPr="00AC2F5F">
              <w:t>Teaching qualification (PCAP or equivalent)</w:t>
            </w:r>
          </w:p>
          <w:p w14:paraId="43F5F974" w14:textId="2FE5701A" w:rsidR="00A55733" w:rsidRPr="00AC2F5F" w:rsidRDefault="00A55733" w:rsidP="00A55733">
            <w:pPr>
              <w:spacing w:after="90"/>
            </w:pPr>
            <w:r w:rsidRPr="00AC2F5F">
              <w:t xml:space="preserve">Extensive track record of achievement within </w:t>
            </w:r>
            <w:r w:rsidR="00DC3A3B" w:rsidRPr="00AC2F5F">
              <w:t xml:space="preserve">Fashion Design, </w:t>
            </w:r>
            <w:r w:rsidR="00435C35" w:rsidRPr="00AC2F5F">
              <w:t>V</w:t>
            </w:r>
            <w:r w:rsidR="00DC3A3B" w:rsidRPr="00AC2F5F">
              <w:t xml:space="preserve">isual culture, </w:t>
            </w:r>
            <w:r w:rsidR="00435C35" w:rsidRPr="00AC2F5F">
              <w:t>F</w:t>
            </w:r>
            <w:r w:rsidR="00DC3A3B" w:rsidRPr="00AC2F5F">
              <w:t xml:space="preserve">ashion and </w:t>
            </w:r>
            <w:r w:rsidR="00435C35" w:rsidRPr="00AC2F5F">
              <w:t>S</w:t>
            </w:r>
            <w:r w:rsidR="00DC3A3B" w:rsidRPr="00AC2F5F">
              <w:t>ustainability.</w:t>
            </w:r>
          </w:p>
          <w:p w14:paraId="04583906" w14:textId="77777777" w:rsidR="00A55733" w:rsidRPr="00AC2F5F" w:rsidRDefault="00A55733" w:rsidP="00A55733">
            <w:pPr>
              <w:spacing w:after="90"/>
            </w:pPr>
            <w:r w:rsidRPr="00AC2F5F">
              <w:t xml:space="preserve">Extensive track record of teaching at undergraduate and postgraduate level </w:t>
            </w:r>
          </w:p>
          <w:p w14:paraId="15BF08BC" w14:textId="2EFA1234" w:rsidR="00A55733" w:rsidRPr="00AC2F5F" w:rsidRDefault="00A55733" w:rsidP="00A55733">
            <w:pPr>
              <w:spacing w:after="90"/>
            </w:pPr>
            <w:r w:rsidRPr="00AC2F5F">
              <w:t>Extensive track record of developing and disseminating successful learning approaches</w:t>
            </w:r>
          </w:p>
        </w:tc>
        <w:tc>
          <w:tcPr>
            <w:tcW w:w="3338" w:type="dxa"/>
          </w:tcPr>
          <w:p w14:paraId="4CBE2A2B" w14:textId="6A8990FB" w:rsidR="00A55733" w:rsidRPr="00AC2F5F" w:rsidRDefault="002D385A" w:rsidP="00A55733">
            <w:pPr>
              <w:spacing w:after="90"/>
            </w:pPr>
            <w:r w:rsidRPr="00AC2F5F">
              <w:t xml:space="preserve">Emergent </w:t>
            </w:r>
            <w:r w:rsidR="00A55733" w:rsidRPr="00AC2F5F">
              <w:t xml:space="preserve">international reputation in </w:t>
            </w:r>
            <w:r w:rsidR="00A76D8C" w:rsidRPr="00AC2F5F">
              <w:t xml:space="preserve">Fashion Design, Professional Fashion Practice, Critical </w:t>
            </w:r>
            <w:r w:rsidR="00DC3A3B" w:rsidRPr="00AC2F5F">
              <w:t xml:space="preserve">Thinking and writing </w:t>
            </w:r>
            <w:r w:rsidR="00A76D8C" w:rsidRPr="00AC2F5F">
              <w:t>for Fashion</w:t>
            </w:r>
          </w:p>
          <w:p w14:paraId="26BF2A43" w14:textId="210A950F" w:rsidR="00A55733" w:rsidRPr="00AC2F5F" w:rsidRDefault="00A55733" w:rsidP="00A55733">
            <w:pPr>
              <w:spacing w:after="90"/>
            </w:pPr>
            <w:r w:rsidRPr="00AC2F5F">
              <w:t xml:space="preserve">Knowledge of </w:t>
            </w:r>
            <w:r w:rsidR="00A76D8C" w:rsidRPr="00AC2F5F">
              <w:t xml:space="preserve">Fashion Design, </w:t>
            </w:r>
            <w:r w:rsidR="00DC3A3B" w:rsidRPr="00AC2F5F">
              <w:t>Visual Research</w:t>
            </w:r>
            <w:r w:rsidR="00A76D8C" w:rsidRPr="00AC2F5F">
              <w:t xml:space="preserve">, </w:t>
            </w:r>
            <w:r w:rsidR="0089372D" w:rsidRPr="00AC2F5F">
              <w:t>Fashion and Sustainability</w:t>
            </w:r>
            <w:r w:rsidR="00DC3A3B" w:rsidRPr="00AC2F5F">
              <w:t xml:space="preserve">, </w:t>
            </w:r>
            <w:r w:rsidR="00435C35" w:rsidRPr="00AC2F5F">
              <w:t>G</w:t>
            </w:r>
            <w:r w:rsidR="00DC3A3B" w:rsidRPr="00AC2F5F">
              <w:t xml:space="preserve">lobal </w:t>
            </w:r>
            <w:r w:rsidR="00435C35" w:rsidRPr="00AC2F5F">
              <w:t>F</w:t>
            </w:r>
            <w:r w:rsidR="00DC3A3B" w:rsidRPr="00AC2F5F">
              <w:t xml:space="preserve">ashion </w:t>
            </w:r>
            <w:r w:rsidR="00435C35" w:rsidRPr="00AC2F5F">
              <w:t>T</w:t>
            </w:r>
            <w:r w:rsidR="00DC3A3B" w:rsidRPr="00AC2F5F">
              <w:t>rends, fashion research methodologies</w:t>
            </w:r>
          </w:p>
          <w:p w14:paraId="23901508" w14:textId="05845200" w:rsidR="00A55733" w:rsidRPr="00AC2F5F" w:rsidRDefault="00A55733" w:rsidP="00A55733">
            <w:pPr>
              <w:spacing w:after="90"/>
            </w:pPr>
            <w:r w:rsidRPr="00AC2F5F">
              <w:t xml:space="preserve">Experience of </w:t>
            </w:r>
            <w:r w:rsidR="00435C35" w:rsidRPr="00AC2F5F">
              <w:t>V</w:t>
            </w:r>
            <w:r w:rsidR="004A57FF" w:rsidRPr="00AC2F5F">
              <w:t xml:space="preserve">isual </w:t>
            </w:r>
            <w:r w:rsidR="00435C35" w:rsidRPr="00AC2F5F">
              <w:t>R</w:t>
            </w:r>
            <w:r w:rsidR="004A57FF" w:rsidRPr="00AC2F5F">
              <w:t xml:space="preserve">esearch, </w:t>
            </w:r>
            <w:r w:rsidR="00435C35" w:rsidRPr="00AC2F5F">
              <w:t>F</w:t>
            </w:r>
            <w:r w:rsidR="004A57FF" w:rsidRPr="00AC2F5F">
              <w:t xml:space="preserve">ashion </w:t>
            </w:r>
            <w:r w:rsidR="00435C35" w:rsidRPr="00AC2F5F">
              <w:t>D</w:t>
            </w:r>
            <w:r w:rsidR="004A57FF" w:rsidRPr="00AC2F5F">
              <w:t xml:space="preserve">esign </w:t>
            </w:r>
            <w:r w:rsidR="00435C35" w:rsidRPr="00AC2F5F">
              <w:t>P</w:t>
            </w:r>
            <w:r w:rsidR="004A57FF" w:rsidRPr="00AC2F5F">
              <w:t xml:space="preserve">rinciples, </w:t>
            </w:r>
            <w:r w:rsidR="00435C35" w:rsidRPr="00AC2F5F">
              <w:t>E</w:t>
            </w:r>
            <w:r w:rsidR="004A57FF" w:rsidRPr="00AC2F5F">
              <w:t xml:space="preserve">merging </w:t>
            </w:r>
            <w:r w:rsidR="00435C35" w:rsidRPr="00AC2F5F">
              <w:t>C</w:t>
            </w:r>
            <w:r w:rsidR="004A57FF" w:rsidRPr="00AC2F5F">
              <w:t xml:space="preserve">reative practices, </w:t>
            </w:r>
            <w:r w:rsidR="00435C35" w:rsidRPr="00AC2F5F">
              <w:t>Vi</w:t>
            </w:r>
            <w:r w:rsidR="004A57FF" w:rsidRPr="00AC2F5F">
              <w:t xml:space="preserve">sual </w:t>
            </w:r>
            <w:r w:rsidR="00435C35" w:rsidRPr="00AC2F5F">
              <w:t>C</w:t>
            </w:r>
            <w:r w:rsidR="004A57FF" w:rsidRPr="00AC2F5F">
              <w:t>ulture.</w:t>
            </w:r>
            <w:r w:rsidR="005D4856" w:rsidRPr="00AC2F5F">
              <w:t xml:space="preserve"> Digital</w:t>
            </w:r>
          </w:p>
          <w:p w14:paraId="3762AE12" w14:textId="77777777" w:rsidR="00A55733" w:rsidRPr="00AC2F5F" w:rsidRDefault="00A55733" w:rsidP="00A55733">
            <w:pPr>
              <w:spacing w:after="90"/>
            </w:pPr>
            <w:r w:rsidRPr="00AC2F5F">
              <w:t>Membership of Higher Education Academy</w:t>
            </w:r>
          </w:p>
          <w:p w14:paraId="15BF08BD" w14:textId="0247F0C9" w:rsidR="00A55733" w:rsidRPr="00AC2F5F" w:rsidRDefault="00A55733" w:rsidP="00A55733">
            <w:pPr>
              <w:spacing w:after="90"/>
            </w:pPr>
            <w:r w:rsidRPr="00AC2F5F">
              <w:t>Involvement in national and international events</w:t>
            </w:r>
          </w:p>
        </w:tc>
        <w:tc>
          <w:tcPr>
            <w:tcW w:w="1323" w:type="dxa"/>
          </w:tcPr>
          <w:p w14:paraId="15BF08BE" w14:textId="63A98694" w:rsidR="00013C10" w:rsidRDefault="00F40A50" w:rsidP="00343D93">
            <w:pPr>
              <w:spacing w:after="90"/>
            </w:pPr>
            <w:r>
              <w:t>Application and Interview</w:t>
            </w:r>
          </w:p>
        </w:tc>
      </w:tr>
      <w:tr w:rsidR="00013C10" w14:paraId="15BF08C4" w14:textId="77777777" w:rsidTr="00F40A50">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53" w:type="dxa"/>
          </w:tcPr>
          <w:p w14:paraId="5A49AC8D" w14:textId="572BE40E" w:rsidR="00A55733" w:rsidRDefault="00A55733" w:rsidP="00A55733">
            <w:pPr>
              <w:spacing w:after="90"/>
            </w:pPr>
            <w:r>
              <w:t>Proven ability to plan and shape the direction of an area of teaching activity, ensuring plans complement broader education strategy</w:t>
            </w:r>
          </w:p>
          <w:p w14:paraId="2151A663" w14:textId="4A4BBBBD" w:rsidR="00A55733" w:rsidRDefault="00A55733" w:rsidP="00A55733">
            <w:pPr>
              <w:spacing w:after="90"/>
            </w:pPr>
            <w:r>
              <w:t xml:space="preserve">Proven ability in the design of new course units, curriculum development and innovative teaching approaches in the </w:t>
            </w:r>
            <w:r w:rsidR="009A5FDC">
              <w:t>School/Department</w:t>
            </w:r>
            <w:r>
              <w:t>, taking primary responsibility for their quality</w:t>
            </w:r>
          </w:p>
          <w:p w14:paraId="15BF08C1" w14:textId="0FC801D8" w:rsidR="00013C10" w:rsidRDefault="00A55733" w:rsidP="00A55733">
            <w:pPr>
              <w:spacing w:after="90"/>
            </w:pPr>
            <w:r>
              <w:t xml:space="preserve">Able to contribute to the development of teaching policy within the </w:t>
            </w:r>
            <w:r w:rsidR="009A5FDC">
              <w:t>School/Department</w:t>
            </w:r>
          </w:p>
        </w:tc>
        <w:tc>
          <w:tcPr>
            <w:tcW w:w="3338" w:type="dxa"/>
          </w:tcPr>
          <w:p w14:paraId="15BF08C2" w14:textId="75D1989A" w:rsidR="00013C10" w:rsidRDefault="00013C10" w:rsidP="00343D93">
            <w:pPr>
              <w:spacing w:after="90"/>
            </w:pPr>
          </w:p>
        </w:tc>
        <w:tc>
          <w:tcPr>
            <w:tcW w:w="1323" w:type="dxa"/>
          </w:tcPr>
          <w:p w14:paraId="15BF08C3" w14:textId="23CAD2BD" w:rsidR="00013C10" w:rsidRDefault="00F40A50" w:rsidP="00343D93">
            <w:pPr>
              <w:spacing w:after="90"/>
            </w:pPr>
            <w:r>
              <w:t>Application and interview</w:t>
            </w:r>
          </w:p>
        </w:tc>
      </w:tr>
      <w:tr w:rsidR="00013C10" w14:paraId="15BF08C9" w14:textId="77777777" w:rsidTr="00F40A50">
        <w:tc>
          <w:tcPr>
            <w:tcW w:w="1613"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353" w:type="dxa"/>
          </w:tcPr>
          <w:p w14:paraId="15BF08C6" w14:textId="37F08B62" w:rsidR="00013C10" w:rsidRDefault="00A55733" w:rsidP="00926A0B">
            <w:pPr>
              <w:spacing w:after="90"/>
            </w:pPr>
            <w:r w:rsidRPr="00A55733">
              <w:t>Able to develop significant new concepts and original ideas within own field in response to intractable issues of importance to the teaching area</w:t>
            </w:r>
          </w:p>
        </w:tc>
        <w:tc>
          <w:tcPr>
            <w:tcW w:w="3338" w:type="dxa"/>
          </w:tcPr>
          <w:p w14:paraId="15BF08C7" w14:textId="77777777" w:rsidR="00013C10" w:rsidRDefault="00013C10" w:rsidP="00343D93">
            <w:pPr>
              <w:spacing w:after="90"/>
            </w:pPr>
          </w:p>
        </w:tc>
        <w:tc>
          <w:tcPr>
            <w:tcW w:w="1323" w:type="dxa"/>
          </w:tcPr>
          <w:p w14:paraId="15BF08C8" w14:textId="61C69BAA" w:rsidR="00013C10" w:rsidRDefault="00F40A50" w:rsidP="00343D93">
            <w:pPr>
              <w:spacing w:after="90"/>
            </w:pPr>
            <w:r>
              <w:t>Application and interview</w:t>
            </w:r>
          </w:p>
        </w:tc>
      </w:tr>
      <w:tr w:rsidR="00F40A50" w14:paraId="15BF08CE" w14:textId="77777777" w:rsidTr="00F40A50">
        <w:tc>
          <w:tcPr>
            <w:tcW w:w="1613" w:type="dxa"/>
          </w:tcPr>
          <w:p w14:paraId="15BF08CA" w14:textId="63F21CD8" w:rsidR="00F40A50" w:rsidRPr="00FD5B0E" w:rsidRDefault="00F40A50" w:rsidP="00F40A50">
            <w:r w:rsidRPr="00FD5B0E">
              <w:t xml:space="preserve">Management </w:t>
            </w:r>
            <w:r>
              <w:t>and</w:t>
            </w:r>
            <w:r w:rsidRPr="00FD5B0E">
              <w:t xml:space="preserve"> teamwork</w:t>
            </w:r>
          </w:p>
        </w:tc>
        <w:tc>
          <w:tcPr>
            <w:tcW w:w="3353" w:type="dxa"/>
          </w:tcPr>
          <w:p w14:paraId="038999F2" w14:textId="55A79FF3" w:rsidR="00F40A50" w:rsidRDefault="00F40A50" w:rsidP="00F40A50">
            <w:pPr>
              <w:spacing w:after="90"/>
            </w:pPr>
            <w:r>
              <w:t xml:space="preserve">Proven ability to manage and deliver own course units and team-taught course units </w:t>
            </w:r>
          </w:p>
          <w:p w14:paraId="44E10640" w14:textId="1AB010A3" w:rsidR="00F40A50" w:rsidRDefault="00F40A50" w:rsidP="00F40A50">
            <w:pPr>
              <w:spacing w:after="90"/>
            </w:pPr>
            <w:r>
              <w:t>Proven ability to coach, advise and support others (staff and students) on learning and teaching issues.</w:t>
            </w:r>
          </w:p>
          <w:p w14:paraId="765E2F6E" w14:textId="6F7AEB25" w:rsidR="00F40A50" w:rsidRDefault="00F40A50" w:rsidP="00F40A50">
            <w:pPr>
              <w:spacing w:after="90"/>
            </w:pPr>
            <w:r>
              <w:t xml:space="preserve">Able to mentor, manage, motivate, </w:t>
            </w:r>
            <w:proofErr w:type="gramStart"/>
            <w:r>
              <w:t>develop</w:t>
            </w:r>
            <w:proofErr w:type="gramEnd"/>
            <w:r>
              <w:t xml:space="preserve"> and coordinate teaching team(s).  Able to resolve performance issues and formulate staff development plans, where appropriate, to ensure team aims are met</w:t>
            </w:r>
          </w:p>
          <w:p w14:paraId="5EABF1DE" w14:textId="3A2DEA1B" w:rsidR="00F40A50" w:rsidRDefault="00F40A50" w:rsidP="00F40A50">
            <w:pPr>
              <w:spacing w:after="90"/>
            </w:pPr>
            <w:r>
              <w:t>Able to contribute to the running of School/Department by managing significant School/Department processes</w:t>
            </w:r>
          </w:p>
          <w:p w14:paraId="6BB42460" w14:textId="5B209E27" w:rsidR="00F40A50" w:rsidRDefault="00F40A50" w:rsidP="00F40A50">
            <w:pPr>
              <w:spacing w:after="90"/>
            </w:pPr>
            <w:r>
              <w:t xml:space="preserve">Able to foster and develop good relationships between own </w:t>
            </w:r>
            <w:r>
              <w:lastRenderedPageBreak/>
              <w:t>School/Department and the rest of the university.  Able to work proactively with senior colleagues to develop cross-School/Department and institution cooperation and effectiveness</w:t>
            </w:r>
          </w:p>
          <w:p w14:paraId="6FC76B4A" w14:textId="4972080D" w:rsidR="00F40A50" w:rsidRDefault="00F40A50" w:rsidP="00F40A50">
            <w:pPr>
              <w:spacing w:after="90"/>
            </w:pPr>
            <w:r>
              <w:t>Able to monitor and manage resources and budgets</w:t>
            </w:r>
          </w:p>
          <w:p w14:paraId="15BF08CB" w14:textId="506BE11B" w:rsidR="00F40A50" w:rsidRDefault="00F40A50" w:rsidP="00F40A50">
            <w:pPr>
              <w:spacing w:after="90"/>
            </w:pPr>
            <w:r>
              <w:t>Work effectively in a team, understanding the strengths and weaknesses of others to help teamwork development</w:t>
            </w:r>
          </w:p>
        </w:tc>
        <w:tc>
          <w:tcPr>
            <w:tcW w:w="3338" w:type="dxa"/>
          </w:tcPr>
          <w:p w14:paraId="15BF08CC" w14:textId="5C42DEBC" w:rsidR="00F40A50" w:rsidRDefault="00F40A50" w:rsidP="00F40A50">
            <w:pPr>
              <w:spacing w:after="90"/>
            </w:pPr>
          </w:p>
        </w:tc>
        <w:tc>
          <w:tcPr>
            <w:tcW w:w="1323" w:type="dxa"/>
          </w:tcPr>
          <w:p w14:paraId="15BF08CD" w14:textId="718EEC32" w:rsidR="00F40A50" w:rsidRDefault="00F40A50" w:rsidP="00F40A50">
            <w:pPr>
              <w:spacing w:after="90"/>
            </w:pPr>
            <w:r>
              <w:t>Application and interview</w:t>
            </w:r>
          </w:p>
        </w:tc>
      </w:tr>
      <w:tr w:rsidR="00F40A50" w14:paraId="15BF08D3" w14:textId="77777777" w:rsidTr="00F40A50">
        <w:tc>
          <w:tcPr>
            <w:tcW w:w="1613" w:type="dxa"/>
          </w:tcPr>
          <w:p w14:paraId="15BF08CF" w14:textId="4DC37F06" w:rsidR="00F40A50" w:rsidRPr="00FD5B0E" w:rsidRDefault="00F40A50" w:rsidP="00F40A50">
            <w:r w:rsidRPr="00FD5B0E">
              <w:t xml:space="preserve">Communicating </w:t>
            </w:r>
            <w:r>
              <w:t>and</w:t>
            </w:r>
            <w:r w:rsidRPr="00FD5B0E">
              <w:t xml:space="preserve"> influencing</w:t>
            </w:r>
          </w:p>
        </w:tc>
        <w:tc>
          <w:tcPr>
            <w:tcW w:w="3353" w:type="dxa"/>
          </w:tcPr>
          <w:p w14:paraId="26943647" w14:textId="0BEB29C9" w:rsidR="00F40A50" w:rsidRDefault="00F40A50" w:rsidP="00F40A50">
            <w:pPr>
              <w:spacing w:after="90"/>
            </w:pPr>
            <w:r>
              <w:t>Communicate new and complex information effectively, both verbally and in writing, engaging the interest and enthusiasm of the target audience</w:t>
            </w:r>
          </w:p>
          <w:p w14:paraId="6A702176" w14:textId="57AEC85A" w:rsidR="00F40A50" w:rsidRDefault="00F40A50" w:rsidP="00F40A50">
            <w:pPr>
              <w:spacing w:after="90"/>
            </w:pPr>
            <w:r>
              <w:t>Extensive track record of delivering lectures and seminars in courses relating to different aspects of (subject area)</w:t>
            </w:r>
          </w:p>
          <w:p w14:paraId="777CFAEC" w14:textId="674917B5" w:rsidR="00F40A50" w:rsidRDefault="00F40A50" w:rsidP="00F40A50">
            <w:pPr>
              <w:spacing w:after="90"/>
            </w:pPr>
            <w:r>
              <w:t>Able to engage counselling skills and pastoral care, where appropriate</w:t>
            </w:r>
          </w:p>
          <w:p w14:paraId="43DE6BF9" w14:textId="7A1F73FC" w:rsidR="00F40A50" w:rsidRDefault="00F40A50" w:rsidP="00F40A50">
            <w:pPr>
              <w:spacing w:after="90"/>
            </w:pPr>
            <w:r>
              <w:t xml:space="preserve">Able to persuade and influence at all levels </w:t>
            </w:r>
            <w:proofErr w:type="gramStart"/>
            <w:r>
              <w:t>in order to</w:t>
            </w:r>
            <w:proofErr w:type="gramEnd"/>
            <w:r>
              <w:t xml:space="preserve"> foster and maintain relationships, resolving tensions/difficulties as they arise </w:t>
            </w:r>
          </w:p>
          <w:p w14:paraId="3F403C09" w14:textId="23B186B5" w:rsidR="00F40A50" w:rsidRDefault="00F40A50" w:rsidP="00F40A50">
            <w:pPr>
              <w:spacing w:after="90"/>
            </w:pPr>
            <w:r>
              <w:t>Able to provide expert guidance to colleagues in own team, other work areas and institutions to develop understanding and resolve complex problems</w:t>
            </w:r>
          </w:p>
          <w:p w14:paraId="64AC0529" w14:textId="74235CFA" w:rsidR="00F40A50" w:rsidRDefault="00F40A50" w:rsidP="00F40A50">
            <w:pPr>
              <w:spacing w:after="90"/>
            </w:pPr>
            <w:r>
              <w:t>Able to negotiate for the School/Department on key issues</w:t>
            </w:r>
          </w:p>
          <w:p w14:paraId="15BF08D0" w14:textId="364EE670" w:rsidR="00F40A50" w:rsidRDefault="00F40A50" w:rsidP="00F40A50">
            <w:pPr>
              <w:spacing w:after="90"/>
            </w:pPr>
            <w:r>
              <w:t>Able to develop and lead key communications strategies</w:t>
            </w:r>
          </w:p>
        </w:tc>
        <w:tc>
          <w:tcPr>
            <w:tcW w:w="3338" w:type="dxa"/>
          </w:tcPr>
          <w:p w14:paraId="15BF08D1" w14:textId="7711AE0F" w:rsidR="00F40A50" w:rsidRDefault="00F40A50" w:rsidP="00F40A50">
            <w:pPr>
              <w:spacing w:after="90"/>
            </w:pPr>
          </w:p>
        </w:tc>
        <w:tc>
          <w:tcPr>
            <w:tcW w:w="1323" w:type="dxa"/>
          </w:tcPr>
          <w:p w14:paraId="15BF08D2" w14:textId="6E06C1A6" w:rsidR="00F40A50" w:rsidRDefault="00F40A50" w:rsidP="00F40A50">
            <w:pPr>
              <w:spacing w:after="90"/>
            </w:pPr>
            <w:r>
              <w:t>Application and interview</w:t>
            </w:r>
          </w:p>
        </w:tc>
      </w:tr>
      <w:tr w:rsidR="00F40A50" w14:paraId="15BF08D8" w14:textId="77777777" w:rsidTr="00F40A50">
        <w:tc>
          <w:tcPr>
            <w:tcW w:w="1613" w:type="dxa"/>
          </w:tcPr>
          <w:p w14:paraId="15BF08D4" w14:textId="1D948B14" w:rsidR="00F40A50" w:rsidRPr="00FD5B0E" w:rsidRDefault="00F40A50" w:rsidP="00F40A50">
            <w:r w:rsidRPr="00FD5B0E">
              <w:t xml:space="preserve">Other skills </w:t>
            </w:r>
            <w:r>
              <w:t>and</w:t>
            </w:r>
            <w:r w:rsidRPr="00FD5B0E">
              <w:t xml:space="preserve"> behaviours</w:t>
            </w:r>
          </w:p>
        </w:tc>
        <w:tc>
          <w:tcPr>
            <w:tcW w:w="3353" w:type="dxa"/>
          </w:tcPr>
          <w:p w14:paraId="15BF08D5" w14:textId="1CD71B76" w:rsidR="00F40A50" w:rsidRDefault="00F40A50" w:rsidP="00F40A50">
            <w:pPr>
              <w:spacing w:after="90"/>
            </w:pPr>
            <w:r w:rsidRPr="00A55733">
              <w:t>Positive attitude to colleagues and students</w:t>
            </w:r>
          </w:p>
        </w:tc>
        <w:tc>
          <w:tcPr>
            <w:tcW w:w="3338" w:type="dxa"/>
          </w:tcPr>
          <w:p w14:paraId="15BF08D6" w14:textId="77777777" w:rsidR="00F40A50" w:rsidRDefault="00F40A50" w:rsidP="00F40A50">
            <w:pPr>
              <w:spacing w:after="90"/>
            </w:pPr>
          </w:p>
        </w:tc>
        <w:tc>
          <w:tcPr>
            <w:tcW w:w="1323" w:type="dxa"/>
          </w:tcPr>
          <w:p w14:paraId="15BF08D7" w14:textId="25C56A73" w:rsidR="00F40A50" w:rsidRDefault="00F40A50" w:rsidP="00F40A50">
            <w:pPr>
              <w:spacing w:after="90"/>
            </w:pPr>
            <w:r>
              <w:t>Application and interview</w:t>
            </w:r>
          </w:p>
        </w:tc>
      </w:tr>
      <w:tr w:rsidR="00F40A50" w14:paraId="15BF08DD" w14:textId="77777777" w:rsidTr="00F40A50">
        <w:tc>
          <w:tcPr>
            <w:tcW w:w="1613" w:type="dxa"/>
          </w:tcPr>
          <w:p w14:paraId="15BF08D9" w14:textId="77777777" w:rsidR="00F40A50" w:rsidRPr="00FD5B0E" w:rsidRDefault="00F40A50" w:rsidP="00F40A50">
            <w:r w:rsidRPr="00FD5B0E">
              <w:t>Special requirements</w:t>
            </w:r>
          </w:p>
        </w:tc>
        <w:tc>
          <w:tcPr>
            <w:tcW w:w="3353" w:type="dxa"/>
          </w:tcPr>
          <w:p w14:paraId="15BF08DA" w14:textId="1BF70AC0" w:rsidR="00F40A50" w:rsidRDefault="00F40A50" w:rsidP="00F40A50">
            <w:pPr>
              <w:spacing w:after="90"/>
            </w:pPr>
          </w:p>
        </w:tc>
        <w:tc>
          <w:tcPr>
            <w:tcW w:w="3338" w:type="dxa"/>
          </w:tcPr>
          <w:p w14:paraId="15BF08DB" w14:textId="77777777" w:rsidR="00F40A50" w:rsidRDefault="00F40A50" w:rsidP="00F40A50">
            <w:pPr>
              <w:spacing w:after="90"/>
            </w:pPr>
          </w:p>
        </w:tc>
        <w:tc>
          <w:tcPr>
            <w:tcW w:w="1323" w:type="dxa"/>
          </w:tcPr>
          <w:p w14:paraId="15BF08DC" w14:textId="77777777" w:rsidR="00F40A50" w:rsidRDefault="00F40A50" w:rsidP="00F40A50">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F3A769C" w:rsidR="00D3349E" w:rsidRDefault="00AC2F5F" w:rsidP="00E264FD">
            <w:sdt>
              <w:sdtPr>
                <w:id w:val="579254332"/>
                <w14:checkbox>
                  <w14:checked w14:val="1"/>
                  <w14:checkedState w14:val="2612" w14:font="MS Gothic"/>
                  <w14:uncheckedState w14:val="2610" w14:font="MS Gothic"/>
                </w14:checkbox>
              </w:sdtPr>
              <w:sdtEndPr/>
              <w:sdtContent>
                <w:r w:rsidR="00F14BE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C2F5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BA31" w14:textId="77777777" w:rsidR="0075107A" w:rsidRDefault="0075107A">
      <w:r>
        <w:separator/>
      </w:r>
    </w:p>
    <w:p w14:paraId="14A4E2E3" w14:textId="77777777" w:rsidR="0075107A" w:rsidRDefault="0075107A"/>
  </w:endnote>
  <w:endnote w:type="continuationSeparator" w:id="0">
    <w:p w14:paraId="7BB0B90B" w14:textId="77777777" w:rsidR="0075107A" w:rsidRDefault="0075107A">
      <w:r>
        <w:continuationSeparator/>
      </w:r>
    </w:p>
    <w:p w14:paraId="45B7D25B" w14:textId="77777777" w:rsidR="0075107A" w:rsidRDefault="0075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3274A83" w:rsidR="00062768" w:rsidRDefault="00AC2F5F" w:rsidP="00A55733">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A55733">
      <w:t>6 – Education</w:t>
    </w:r>
    <w:r w:rsidR="00746AEB">
      <w:t xml:space="preserve"> Pathway – </w:t>
    </w:r>
    <w:r w:rsidR="00A55733">
      <w:t>Principal Teaching Fellow</w:t>
    </w:r>
    <w:r w:rsidR="00CB1F23">
      <w:ptab w:relativeTo="margin" w:alignment="right" w:leader="none"/>
    </w:r>
    <w:r w:rsidR="00CB1F23">
      <w:fldChar w:fldCharType="begin"/>
    </w:r>
    <w:r w:rsidR="00CB1F23">
      <w:instrText xml:space="preserve"> PAGE   \* MERGEFORMAT </w:instrText>
    </w:r>
    <w:r w:rsidR="00CB1F23">
      <w:fldChar w:fldCharType="separate"/>
    </w:r>
    <w:r w:rsidR="00823DE1">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14A9" w14:textId="77777777" w:rsidR="0075107A" w:rsidRDefault="0075107A">
      <w:r>
        <w:separator/>
      </w:r>
    </w:p>
    <w:p w14:paraId="705B7AD2" w14:textId="77777777" w:rsidR="0075107A" w:rsidRDefault="0075107A"/>
  </w:footnote>
  <w:footnote w:type="continuationSeparator" w:id="0">
    <w:p w14:paraId="5B32B323" w14:textId="77777777" w:rsidR="0075107A" w:rsidRDefault="0075107A">
      <w:r>
        <w:continuationSeparator/>
      </w:r>
    </w:p>
    <w:p w14:paraId="430F2B78" w14:textId="77777777" w:rsidR="0075107A" w:rsidRDefault="00751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59BD4557">
      <w:trPr>
        <w:trHeight w:hRule="exact" w:val="49"/>
      </w:trPr>
      <w:tc>
        <w:tcPr>
          <w:tcW w:w="9661" w:type="dxa"/>
        </w:tcPr>
        <w:p w14:paraId="15BF0980" w14:textId="77777777" w:rsidR="00062768" w:rsidRDefault="00062768" w:rsidP="0029789A">
          <w:pPr>
            <w:pStyle w:val="Header"/>
          </w:pPr>
        </w:p>
      </w:tc>
    </w:tr>
    <w:tr w:rsidR="00062768" w14:paraId="15BF0983" w14:textId="77777777" w:rsidTr="59BD4557">
      <w:trPr>
        <w:trHeight w:val="260"/>
      </w:trPr>
      <w:tc>
        <w:tcPr>
          <w:tcW w:w="9661" w:type="dxa"/>
        </w:tcPr>
        <w:p w14:paraId="15BF0982" w14:textId="5AAC4860" w:rsidR="00062768" w:rsidRDefault="59BD4557" w:rsidP="0029789A">
          <w:pPr>
            <w:pStyle w:val="Header"/>
            <w:jc w:val="right"/>
          </w:pPr>
          <w:r>
            <w:rPr>
              <w:noProof/>
            </w:rPr>
            <w:drawing>
              <wp:inline distT="0" distB="0" distL="0" distR="0" wp14:anchorId="1E6175E0" wp14:editId="128E1FD7">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6A0C566D" w:rsidR="0005274A" w:rsidRPr="0005274A" w:rsidRDefault="00F84583" w:rsidP="00AE7305">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852232127">
    <w:abstractNumId w:val="17"/>
  </w:num>
  <w:num w:numId="2" w16cid:durableId="751853325">
    <w:abstractNumId w:val="0"/>
  </w:num>
  <w:num w:numId="3" w16cid:durableId="14817293">
    <w:abstractNumId w:val="13"/>
  </w:num>
  <w:num w:numId="4" w16cid:durableId="1543590110">
    <w:abstractNumId w:val="9"/>
  </w:num>
  <w:num w:numId="5" w16cid:durableId="1145200861">
    <w:abstractNumId w:val="10"/>
  </w:num>
  <w:num w:numId="6" w16cid:durableId="592013859">
    <w:abstractNumId w:val="7"/>
  </w:num>
  <w:num w:numId="7" w16cid:durableId="1070078280">
    <w:abstractNumId w:val="3"/>
  </w:num>
  <w:num w:numId="8" w16cid:durableId="349528953">
    <w:abstractNumId w:val="5"/>
  </w:num>
  <w:num w:numId="9" w16cid:durableId="1659843675">
    <w:abstractNumId w:val="1"/>
  </w:num>
  <w:num w:numId="10" w16cid:durableId="135731181">
    <w:abstractNumId w:val="8"/>
  </w:num>
  <w:num w:numId="11" w16cid:durableId="1026566786">
    <w:abstractNumId w:val="4"/>
  </w:num>
  <w:num w:numId="12" w16cid:durableId="20403995">
    <w:abstractNumId w:val="14"/>
  </w:num>
  <w:num w:numId="13" w16cid:durableId="1399133801">
    <w:abstractNumId w:val="15"/>
  </w:num>
  <w:num w:numId="14" w16cid:durableId="1261916856">
    <w:abstractNumId w:val="6"/>
  </w:num>
  <w:num w:numId="15" w16cid:durableId="712928674">
    <w:abstractNumId w:val="2"/>
  </w:num>
  <w:num w:numId="16" w16cid:durableId="544634626">
    <w:abstractNumId w:val="11"/>
  </w:num>
  <w:num w:numId="17" w16cid:durableId="180319165">
    <w:abstractNumId w:val="12"/>
  </w:num>
  <w:num w:numId="18" w16cid:durableId="31333798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629C"/>
    <w:rsid w:val="0005274A"/>
    <w:rsid w:val="00062768"/>
    <w:rsid w:val="00063081"/>
    <w:rsid w:val="00071653"/>
    <w:rsid w:val="000824F4"/>
    <w:rsid w:val="000945CC"/>
    <w:rsid w:val="000978E8"/>
    <w:rsid w:val="000B1DED"/>
    <w:rsid w:val="000B4E5A"/>
    <w:rsid w:val="001054C3"/>
    <w:rsid w:val="0012209D"/>
    <w:rsid w:val="0013539F"/>
    <w:rsid w:val="00146BC4"/>
    <w:rsid w:val="001532E2"/>
    <w:rsid w:val="00156F2F"/>
    <w:rsid w:val="001740F1"/>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385A"/>
    <w:rsid w:val="002D4DF4"/>
    <w:rsid w:val="00313CC8"/>
    <w:rsid w:val="003178D9"/>
    <w:rsid w:val="0034151E"/>
    <w:rsid w:val="00343D93"/>
    <w:rsid w:val="00364B2C"/>
    <w:rsid w:val="003701F7"/>
    <w:rsid w:val="003B0262"/>
    <w:rsid w:val="003B7540"/>
    <w:rsid w:val="003C460F"/>
    <w:rsid w:val="003C50D5"/>
    <w:rsid w:val="00401EAA"/>
    <w:rsid w:val="004263FE"/>
    <w:rsid w:val="00435C35"/>
    <w:rsid w:val="00463797"/>
    <w:rsid w:val="00474D00"/>
    <w:rsid w:val="004A57FF"/>
    <w:rsid w:val="004B2A50"/>
    <w:rsid w:val="004C0252"/>
    <w:rsid w:val="0051744C"/>
    <w:rsid w:val="00524005"/>
    <w:rsid w:val="00541CE0"/>
    <w:rsid w:val="005534E1"/>
    <w:rsid w:val="00573487"/>
    <w:rsid w:val="00580CBF"/>
    <w:rsid w:val="005907B3"/>
    <w:rsid w:val="005949FA"/>
    <w:rsid w:val="005D44D1"/>
    <w:rsid w:val="005D4856"/>
    <w:rsid w:val="006249FD"/>
    <w:rsid w:val="00651280"/>
    <w:rsid w:val="00680547"/>
    <w:rsid w:val="00695D76"/>
    <w:rsid w:val="006B1AF6"/>
    <w:rsid w:val="006E38E1"/>
    <w:rsid w:val="006F44EB"/>
    <w:rsid w:val="00702D64"/>
    <w:rsid w:val="0070376B"/>
    <w:rsid w:val="00746AEB"/>
    <w:rsid w:val="0075107A"/>
    <w:rsid w:val="00761108"/>
    <w:rsid w:val="0079197B"/>
    <w:rsid w:val="00791A2A"/>
    <w:rsid w:val="007A1D35"/>
    <w:rsid w:val="007C22CC"/>
    <w:rsid w:val="007C6FAA"/>
    <w:rsid w:val="007D5DCE"/>
    <w:rsid w:val="007E2D19"/>
    <w:rsid w:val="007F2AEA"/>
    <w:rsid w:val="00813365"/>
    <w:rsid w:val="00813A2C"/>
    <w:rsid w:val="00817625"/>
    <w:rsid w:val="0082020C"/>
    <w:rsid w:val="0082075E"/>
    <w:rsid w:val="00823DE1"/>
    <w:rsid w:val="008443D8"/>
    <w:rsid w:val="00854B1E"/>
    <w:rsid w:val="00856B8A"/>
    <w:rsid w:val="00876272"/>
    <w:rsid w:val="00883499"/>
    <w:rsid w:val="00885FD1"/>
    <w:rsid w:val="0089372D"/>
    <w:rsid w:val="008A35C3"/>
    <w:rsid w:val="008D52C9"/>
    <w:rsid w:val="008E3D67"/>
    <w:rsid w:val="008F03C7"/>
    <w:rsid w:val="009064A9"/>
    <w:rsid w:val="00926A0B"/>
    <w:rsid w:val="00945F4B"/>
    <w:rsid w:val="009464AF"/>
    <w:rsid w:val="00954E47"/>
    <w:rsid w:val="00965BFB"/>
    <w:rsid w:val="00970E28"/>
    <w:rsid w:val="0098120F"/>
    <w:rsid w:val="00984261"/>
    <w:rsid w:val="00984A19"/>
    <w:rsid w:val="00996476"/>
    <w:rsid w:val="009A5FDC"/>
    <w:rsid w:val="00A021B7"/>
    <w:rsid w:val="00A131D9"/>
    <w:rsid w:val="00A14888"/>
    <w:rsid w:val="00A23226"/>
    <w:rsid w:val="00A34296"/>
    <w:rsid w:val="00A521A9"/>
    <w:rsid w:val="00A55733"/>
    <w:rsid w:val="00A76D8C"/>
    <w:rsid w:val="00A925C0"/>
    <w:rsid w:val="00AA3CB5"/>
    <w:rsid w:val="00AC2B17"/>
    <w:rsid w:val="00AC2F5F"/>
    <w:rsid w:val="00AE1CA0"/>
    <w:rsid w:val="00AE39DC"/>
    <w:rsid w:val="00AE4DC4"/>
    <w:rsid w:val="00AE7305"/>
    <w:rsid w:val="00B430BB"/>
    <w:rsid w:val="00B53DB4"/>
    <w:rsid w:val="00B84C12"/>
    <w:rsid w:val="00BB4A42"/>
    <w:rsid w:val="00BB7845"/>
    <w:rsid w:val="00BF1CC6"/>
    <w:rsid w:val="00C3225D"/>
    <w:rsid w:val="00C907D0"/>
    <w:rsid w:val="00CB1F23"/>
    <w:rsid w:val="00CD04F0"/>
    <w:rsid w:val="00CE3A26"/>
    <w:rsid w:val="00D16D9D"/>
    <w:rsid w:val="00D3349E"/>
    <w:rsid w:val="00D54AA2"/>
    <w:rsid w:val="00D55315"/>
    <w:rsid w:val="00D5587F"/>
    <w:rsid w:val="00D65B56"/>
    <w:rsid w:val="00D67D41"/>
    <w:rsid w:val="00D879D4"/>
    <w:rsid w:val="00DC3A3B"/>
    <w:rsid w:val="00E25775"/>
    <w:rsid w:val="00E264FD"/>
    <w:rsid w:val="00E363B8"/>
    <w:rsid w:val="00E63AC1"/>
    <w:rsid w:val="00E96015"/>
    <w:rsid w:val="00ED2E52"/>
    <w:rsid w:val="00F01EA0"/>
    <w:rsid w:val="00F14BE6"/>
    <w:rsid w:val="00F378D2"/>
    <w:rsid w:val="00F40A50"/>
    <w:rsid w:val="00F84583"/>
    <w:rsid w:val="00F85DED"/>
    <w:rsid w:val="00F90F90"/>
    <w:rsid w:val="00FB461A"/>
    <w:rsid w:val="00FB7297"/>
    <w:rsid w:val="00FC2ADA"/>
    <w:rsid w:val="00FF140B"/>
    <w:rsid w:val="00FF246F"/>
    <w:rsid w:val="59BD4557"/>
    <w:rsid w:val="6B79FC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F9A7C-2590-455A-A9CE-86E955CC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21854-1B3D-4DED-81AB-005098D4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279</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ncipal Teaching Fellow</vt:lpstr>
    </vt:vector>
  </TitlesOfParts>
  <Company>Southampton University</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Teaching Fellow</dc:title>
  <dc:creator>Newton-Woof K.</dc:creator>
  <cp:keywords>V0.1</cp:keywords>
  <cp:lastModifiedBy>Wayne Wan</cp:lastModifiedBy>
  <cp:revision>2</cp:revision>
  <cp:lastPrinted>2008-01-14T17:11:00Z</cp:lastPrinted>
  <dcterms:created xsi:type="dcterms:W3CDTF">2023-05-17T10:51:00Z</dcterms:created>
  <dcterms:modified xsi:type="dcterms:W3CDTF">2023-05-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